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75 vom 24. September 1998</w:t>
      </w:r>
    </w:p>
    <w:p>
      <w:r>
        <w:t>TI Tribunale d'appello, 1998-09-24, IT</w:t>
      </w:r>
    </w:p>
    <w:p>
      <w:r>
        <w:rPr>
          <w:b/>
        </w:rPr>
        <w:t xml:space="preserve">Quelle: </w:t>
      </w:r>
      <w:r>
        <w:t>https://mcp.opencaselaw.ch/entscheid/ti_gerichte_12.1998.75</w:t>
      </w:r>
    </w:p>
    <w:p>
      <w:r>
        <w:t>FR: TI_GERICHTE 12.1998.75 du 24 septembre 1998</w:t>
      </w:r>
    </w:p>
    <w:p>
      <w:r>
        <w:t>IT: TI_GERICHTE 12.1998.75 del 24 sett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arzo 1998 di __________ è respinto. II. Le spese della procedura d’appello consistenti in: a) tassa di giustizia                                        fr.   1’450.-- b) spese                                                          fr. 50.-- T o t a l e                                                           fr. 1’500.-- già anticipati dall’appellante, restano a suo carico. La convenuta rifonderà alle attrici complessivi fr. 2’000.-- per ripetibili d’appello. III. Intimazione:    -    __________ Comunicazione alla Pretura del distretto di Lugano, sezione 1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